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BF5B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2C821" wp14:editId="287454E2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BDCB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313BB843" w14:textId="77777777" w:rsidR="00AB7AD7" w:rsidRPr="00AB7AD7" w:rsidRDefault="00284556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 xml:space="preserve">Programme </w:t>
      </w:r>
      <w:r w:rsidR="00AB7AD7"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</w:t>
      </w:r>
    </w:p>
    <w:p w14:paraId="5B18B0A3" w14:textId="77777777"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5D3D564C" w14:textId="26B16EDA"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A536CE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8068C0">
        <w:rPr>
          <w:rFonts w:ascii="Brandon Grotesque Regular" w:hAnsi="Brandon Grotesque Regular"/>
          <w:color w:val="00326E"/>
          <w:sz w:val="24"/>
          <w:szCs w:val="24"/>
        </w:rPr>
        <w:t>1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8068C0">
        <w:rPr>
          <w:rFonts w:ascii="Brandon Grotesque Regular" w:hAnsi="Brandon Grotesque Regular"/>
          <w:color w:val="00326E"/>
          <w:sz w:val="24"/>
          <w:szCs w:val="24"/>
        </w:rPr>
        <w:t>2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536CE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  <w:r w:rsidR="008068C0">
        <w:rPr>
          <w:rFonts w:ascii="Brandon Grotesque Regular" w:hAnsi="Brandon Grotesque Regular"/>
          <w:i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8068C0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  <w:bookmarkStart w:id="0" w:name="_GoBack"/>
      <w:bookmarkEnd w:id="0"/>
    </w:p>
    <w:p w14:paraId="15248FD5" w14:textId="77777777" w:rsidR="001D6D3A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</w:pPr>
    </w:p>
    <w:p w14:paraId="36AE9946" w14:textId="77777777" w:rsidR="0043209E" w:rsidRPr="00504485" w:rsidRDefault="0043209E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6D7BB07C" w14:textId="77777777" w:rsidTr="0043209E">
        <w:trPr>
          <w:jc w:val="center"/>
        </w:trPr>
        <w:tc>
          <w:tcPr>
            <w:tcW w:w="3402" w:type="dxa"/>
          </w:tcPr>
          <w:p w14:paraId="633AE36D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 d’études</w:t>
            </w:r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6533B3FF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(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SM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>)</w:t>
            </w:r>
          </w:p>
        </w:tc>
        <w:tc>
          <w:tcPr>
            <w:tcW w:w="3402" w:type="dxa"/>
          </w:tcPr>
          <w:p w14:paraId="0B8D30F4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 de stage</w:t>
            </w:r>
          </w:p>
          <w:p w14:paraId="429BC906" w14:textId="77777777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 mobility for placements (SMP)</w:t>
            </w:r>
          </w:p>
        </w:tc>
      </w:tr>
    </w:tbl>
    <w:p w14:paraId="3D2E85ED" w14:textId="77777777" w:rsidR="004D5B4D" w:rsidRPr="0043209E" w:rsidRDefault="004D5B4D" w:rsidP="00010AE4">
      <w:pPr>
        <w:spacing w:after="0" w:line="288" w:lineRule="auto"/>
        <w:jc w:val="both"/>
        <w:rPr>
          <w:rFonts w:ascii="Garamond" w:hAnsi="Garamond"/>
          <w:sz w:val="16"/>
          <w:szCs w:val="16"/>
        </w:rPr>
      </w:pPr>
    </w:p>
    <w:p w14:paraId="3CD498C2" w14:textId="77777777" w:rsidR="00AB7AD7" w:rsidRPr="00187600" w:rsidRDefault="00187600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Prénom et nom 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de </w:t>
      </w:r>
      <w:r w:rsidR="00AB7AD7" w:rsidRPr="00187600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>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ame</w:t>
      </w:r>
      <w:r w:rsidRPr="00187600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 </w:t>
      </w:r>
      <w:r>
        <w:rPr>
          <w:rFonts w:ascii="Brandon Grotesque Regular" w:hAnsi="Brandon Grotesque Regular"/>
          <w:color w:val="00326E"/>
          <w:sz w:val="20"/>
          <w:szCs w:val="20"/>
        </w:rPr>
        <w:t>: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2F52524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519EA7AD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14:paraId="4E936A45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14:paraId="0860AB6B" w14:textId="77777777" w:rsidR="00AB7AD7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7F9CCCE2" w14:textId="77777777" w:rsidR="00187600" w:rsidRPr="001A39CC" w:rsidRDefault="00187600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D6CEFF7" w14:textId="2F0D3568" w:rsidR="00187600" w:rsidRDefault="0084783A" w:rsidP="00187600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Durée de la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mobilité</w:t>
      </w:r>
      <w:r w:rsidR="00001E5E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udes uniquement)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only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)</w:t>
      </w:r>
      <w:r w:rsidR="00187600">
        <w:rPr>
          <w:rFonts w:ascii="Brandon Grotesque Regular" w:hAnsi="Brandon Grotesque Regular"/>
          <w:color w:val="00326E"/>
          <w:sz w:val="16"/>
          <w:szCs w:val="16"/>
        </w:rPr>
        <w:tab/>
      </w:r>
    </w:p>
    <w:p w14:paraId="173EA5EF" w14:textId="77777777" w:rsidR="00B44858" w:rsidRPr="00366B8A" w:rsidRDefault="0036583D" w:rsidP="00187600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 w:rsidR="00B439C9"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 w:rsidR="00B439C9"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>o</w:t>
      </w:r>
      <w:r w:rsidR="00026054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ne </w:t>
      </w:r>
      <w:proofErr w:type="spellStart"/>
      <w:r w:rsidR="00026054" w:rsidRPr="0084783A"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 w:rsidR="00366B8A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 w:rsidR="00B439C9"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 w:rsidR="0084783A" w:rsidRPr="0084783A"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 w:rsidR="0084783A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59707513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331A" wp14:editId="3A5A2D7C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4A483D08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505A41A8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195BD7F" w14:textId="77777777"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mobilité dans notre établissement dans le cadre du pr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 xml:space="preserve">ogramme Erasmus+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58938774" w14:textId="77777777"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</w:t>
      </w:r>
      <w:r w:rsidR="0036583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2EC05092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22DFCC4E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EAD88F3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26BD074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5D28EDD9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06397367" w14:textId="77777777" w:rsidR="00A536CE" w:rsidRPr="008B7041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50CFA87" w14:textId="77777777" w:rsidR="004D5B4D" w:rsidRPr="008B7041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BB00" wp14:editId="1505B762">
                <wp:simplePos x="0" y="0"/>
                <wp:positionH relativeFrom="column">
                  <wp:posOffset>-187618</wp:posOffset>
                </wp:positionH>
                <wp:positionV relativeFrom="paragraph">
                  <wp:posOffset>78105</wp:posOffset>
                </wp:positionV>
                <wp:extent cx="6299835" cy="2347546"/>
                <wp:effectExtent l="0" t="0" r="2476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75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8389" id="Rectangle 5" o:spid="_x0000_s1026" style="position:absolute;margin-left:-14.75pt;margin-top:6.15pt;width:496.05pt;height:18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" filled="f" strokecolor="#00326e" strokeweight=".25pt"/>
            </w:pict>
          </mc:Fallback>
        </mc:AlternateContent>
      </w:r>
    </w:p>
    <w:p w14:paraId="3DF3EB27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1911667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6154216" w14:textId="77777777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dans le cadre du 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>programme Erasmus+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38952993" w14:textId="77777777"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s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D68AF3D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41791E6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5744FD1E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0CAF5C91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3E7ED309" w14:textId="77777777" w:rsidR="00AB7AD7" w:rsidRPr="00F95816" w:rsidRDefault="001A39CC" w:rsidP="00F9581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sectPr w:rsidR="00AB7AD7" w:rsidRPr="00F95816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8B75" w14:textId="77777777" w:rsidR="00613B78" w:rsidRDefault="00613B78" w:rsidP="000D4074">
      <w:pPr>
        <w:spacing w:after="0" w:line="240" w:lineRule="auto"/>
      </w:pPr>
      <w:r>
        <w:separator/>
      </w:r>
    </w:p>
  </w:endnote>
  <w:endnote w:type="continuationSeparator" w:id="0">
    <w:p w14:paraId="4D9C2791" w14:textId="77777777" w:rsidR="00613B78" w:rsidRDefault="00613B78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4801C80" w14:textId="77777777"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18178AFC" wp14:editId="5A3B9C51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1D241C1" w14:textId="77777777"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14:paraId="1A31482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Erasmus+ SMS/SMP</w:t>
        </w:r>
      </w:p>
    </w:sdtContent>
  </w:sdt>
  <w:p w14:paraId="6FA8EA9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9FA2F" w14:textId="77777777" w:rsidR="00613B78" w:rsidRDefault="00613B78" w:rsidP="000D4074">
      <w:pPr>
        <w:spacing w:after="0" w:line="240" w:lineRule="auto"/>
      </w:pPr>
      <w:r>
        <w:separator/>
      </w:r>
    </w:p>
  </w:footnote>
  <w:footnote w:type="continuationSeparator" w:id="0">
    <w:p w14:paraId="6BF74B3A" w14:textId="77777777" w:rsidR="00613B78" w:rsidRDefault="00613B78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F2E2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50BF5AC" wp14:editId="46DC9A48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01E5E"/>
    <w:rsid w:val="00010AE4"/>
    <w:rsid w:val="0001260A"/>
    <w:rsid w:val="00017F12"/>
    <w:rsid w:val="00026054"/>
    <w:rsid w:val="00051315"/>
    <w:rsid w:val="000656BA"/>
    <w:rsid w:val="000A770F"/>
    <w:rsid w:val="000D4074"/>
    <w:rsid w:val="0011085D"/>
    <w:rsid w:val="00144E8E"/>
    <w:rsid w:val="00187600"/>
    <w:rsid w:val="00191927"/>
    <w:rsid w:val="001A39CC"/>
    <w:rsid w:val="001B5061"/>
    <w:rsid w:val="001D6D3A"/>
    <w:rsid w:val="00233593"/>
    <w:rsid w:val="00274EDD"/>
    <w:rsid w:val="00284556"/>
    <w:rsid w:val="002D0E86"/>
    <w:rsid w:val="002D3310"/>
    <w:rsid w:val="0036583D"/>
    <w:rsid w:val="00366B8A"/>
    <w:rsid w:val="00385D9E"/>
    <w:rsid w:val="0039300C"/>
    <w:rsid w:val="003B2DE9"/>
    <w:rsid w:val="003D5A87"/>
    <w:rsid w:val="0043209E"/>
    <w:rsid w:val="004338A5"/>
    <w:rsid w:val="004D5B4D"/>
    <w:rsid w:val="004E0957"/>
    <w:rsid w:val="00504485"/>
    <w:rsid w:val="00574C8D"/>
    <w:rsid w:val="00613B78"/>
    <w:rsid w:val="00656D17"/>
    <w:rsid w:val="006626EE"/>
    <w:rsid w:val="006A5200"/>
    <w:rsid w:val="006C0821"/>
    <w:rsid w:val="006C6256"/>
    <w:rsid w:val="006E0E7D"/>
    <w:rsid w:val="00775BE7"/>
    <w:rsid w:val="00803B20"/>
    <w:rsid w:val="008068C0"/>
    <w:rsid w:val="0084783A"/>
    <w:rsid w:val="008B2984"/>
    <w:rsid w:val="008B7041"/>
    <w:rsid w:val="008D1590"/>
    <w:rsid w:val="008D3F3F"/>
    <w:rsid w:val="00903EE7"/>
    <w:rsid w:val="0094021F"/>
    <w:rsid w:val="009954DF"/>
    <w:rsid w:val="009964A4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B7AD7"/>
    <w:rsid w:val="00B0656C"/>
    <w:rsid w:val="00B374C1"/>
    <w:rsid w:val="00B439C9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D53C6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DBD3B-0416-417F-80DF-8B71E6F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evin Thomas-Paris</cp:lastModifiedBy>
  <cp:revision>7</cp:revision>
  <cp:lastPrinted>2020-09-14T15:38:00Z</cp:lastPrinted>
  <dcterms:created xsi:type="dcterms:W3CDTF">2020-09-14T10:32:00Z</dcterms:created>
  <dcterms:modified xsi:type="dcterms:W3CDTF">2021-09-16T13:47:00Z</dcterms:modified>
</cp:coreProperties>
</file>